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35" w:rsidRPr="006F4F64" w:rsidRDefault="00EB1035" w:rsidP="00EB1035">
      <w:pPr>
        <w:autoSpaceDE w:val="0"/>
        <w:autoSpaceDN w:val="0"/>
        <w:adjustRightInd w:val="0"/>
        <w:ind w:firstLine="284"/>
        <w:jc w:val="center"/>
        <w:outlineLvl w:val="1"/>
        <w:rPr>
          <w:b/>
          <w:szCs w:val="28"/>
        </w:rPr>
      </w:pPr>
      <w:r w:rsidRPr="006F4F64">
        <w:rPr>
          <w:b/>
          <w:szCs w:val="28"/>
        </w:rPr>
        <w:t>Акт</w:t>
      </w:r>
      <w:r w:rsidR="00975E6A">
        <w:rPr>
          <w:b/>
          <w:szCs w:val="28"/>
        </w:rPr>
        <w:t xml:space="preserve"> проверки № 1</w:t>
      </w:r>
    </w:p>
    <w:p w:rsidR="00EB1035" w:rsidRDefault="00EB1035" w:rsidP="00EB1035">
      <w:pPr>
        <w:rPr>
          <w:szCs w:val="28"/>
        </w:rPr>
      </w:pPr>
    </w:p>
    <w:p w:rsidR="00F45C32" w:rsidRPr="006F4F64" w:rsidRDefault="00F45C32" w:rsidP="00EB1035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EB1035" w:rsidRPr="006F4F64" w:rsidTr="005D48B8">
        <w:tc>
          <w:tcPr>
            <w:tcW w:w="4927" w:type="dxa"/>
          </w:tcPr>
          <w:p w:rsidR="00EB1035" w:rsidRPr="006F4F64" w:rsidRDefault="00EB1035" w:rsidP="005D48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Горно-Алтайск </w:t>
            </w:r>
          </w:p>
        </w:tc>
        <w:tc>
          <w:tcPr>
            <w:tcW w:w="5387" w:type="dxa"/>
          </w:tcPr>
          <w:p w:rsidR="00EB1035" w:rsidRPr="006F4F64" w:rsidRDefault="00DC2E01" w:rsidP="0000060C">
            <w:pPr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2356F">
              <w:rPr>
                <w:szCs w:val="28"/>
              </w:rPr>
              <w:t>2</w:t>
            </w:r>
            <w:r w:rsidR="0000060C">
              <w:rPr>
                <w:szCs w:val="28"/>
              </w:rPr>
              <w:t>7</w:t>
            </w:r>
            <w:r>
              <w:rPr>
                <w:szCs w:val="28"/>
              </w:rPr>
              <w:t xml:space="preserve">» ноября </w:t>
            </w:r>
            <w:r w:rsidR="00EB1035" w:rsidRPr="006F4F64">
              <w:rPr>
                <w:szCs w:val="28"/>
              </w:rPr>
              <w:t>20</w:t>
            </w:r>
            <w:r w:rsidR="00915167">
              <w:rPr>
                <w:szCs w:val="28"/>
              </w:rPr>
              <w:t>20</w:t>
            </w:r>
            <w:r w:rsidR="00EB1035" w:rsidRPr="006F4F64">
              <w:rPr>
                <w:szCs w:val="28"/>
              </w:rPr>
              <w:t xml:space="preserve"> г.</w:t>
            </w:r>
          </w:p>
        </w:tc>
      </w:tr>
    </w:tbl>
    <w:p w:rsidR="00EB1035" w:rsidRPr="006F4F64" w:rsidRDefault="00EB1035" w:rsidP="00EB1035">
      <w:pPr>
        <w:ind w:firstLine="567"/>
        <w:jc w:val="both"/>
        <w:rPr>
          <w:szCs w:val="28"/>
        </w:rPr>
      </w:pPr>
    </w:p>
    <w:p w:rsidR="00EB1035" w:rsidRPr="006F4F64" w:rsidRDefault="00EB1035" w:rsidP="002730FD">
      <w:pPr>
        <w:jc w:val="both"/>
        <w:rPr>
          <w:i/>
          <w:szCs w:val="28"/>
        </w:rPr>
      </w:pPr>
    </w:p>
    <w:p w:rsidR="00EB1035" w:rsidRPr="006F4F64" w:rsidRDefault="00AE12C7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 xml:space="preserve">Наименование </w:t>
      </w:r>
      <w:r w:rsidR="00992D1A">
        <w:rPr>
          <w:b/>
          <w:szCs w:val="28"/>
        </w:rPr>
        <w:t>о</w:t>
      </w:r>
      <w:r w:rsidR="00EB1035" w:rsidRPr="004249FF">
        <w:rPr>
          <w:b/>
          <w:szCs w:val="28"/>
        </w:rPr>
        <w:t>ргана</w:t>
      </w:r>
      <w:r w:rsidRPr="004249FF">
        <w:rPr>
          <w:b/>
          <w:szCs w:val="28"/>
        </w:rPr>
        <w:t xml:space="preserve"> контроля</w:t>
      </w:r>
      <w:r w:rsidR="00EB1035" w:rsidRPr="004249FF">
        <w:rPr>
          <w:szCs w:val="28"/>
        </w:rPr>
        <w:t>:</w:t>
      </w:r>
      <w:r w:rsidR="006B17FC">
        <w:rPr>
          <w:szCs w:val="28"/>
        </w:rPr>
        <w:t xml:space="preserve"> </w:t>
      </w:r>
      <w:r w:rsidR="00EB1035" w:rsidRPr="006F4F64">
        <w:rPr>
          <w:szCs w:val="28"/>
        </w:rPr>
        <w:t xml:space="preserve">Министерство финансов Республики Алтай (далее </w:t>
      </w:r>
      <w:r w:rsidR="00C0278C">
        <w:rPr>
          <w:szCs w:val="28"/>
        </w:rPr>
        <w:t>-</w:t>
      </w:r>
      <w:r w:rsidR="0092356F">
        <w:rPr>
          <w:szCs w:val="28"/>
        </w:rPr>
        <w:t xml:space="preserve"> Минфин РА</w:t>
      </w:r>
      <w:r w:rsidR="00EB1035" w:rsidRPr="006F4F64">
        <w:rPr>
          <w:szCs w:val="28"/>
        </w:rPr>
        <w:t>).</w:t>
      </w:r>
    </w:p>
    <w:p w:rsidR="0092356F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Основание для проведения плановой проверки</w:t>
      </w:r>
      <w:r w:rsidRPr="00665A81">
        <w:rPr>
          <w:szCs w:val="28"/>
        </w:rPr>
        <w:t>:</w:t>
      </w:r>
      <w:r w:rsidR="006B17FC">
        <w:rPr>
          <w:szCs w:val="28"/>
        </w:rPr>
        <w:t xml:space="preserve"> </w:t>
      </w:r>
      <w:r w:rsidRPr="006F4F64">
        <w:rPr>
          <w:szCs w:val="28"/>
        </w:rPr>
        <w:t xml:space="preserve">план </w:t>
      </w:r>
      <w:r w:rsidR="0092356F">
        <w:rPr>
          <w:szCs w:val="28"/>
        </w:rPr>
        <w:t xml:space="preserve">проведения </w:t>
      </w:r>
      <w:r w:rsidRPr="006F4F64">
        <w:rPr>
          <w:szCs w:val="28"/>
        </w:rPr>
        <w:t>проверок Министерства финансов Республики Алтай</w:t>
      </w:r>
      <w:r w:rsidR="0092356F">
        <w:rPr>
          <w:szCs w:val="28"/>
        </w:rPr>
        <w:t xml:space="preserve"> в с</w:t>
      </w:r>
      <w:r w:rsidR="00915167">
        <w:rPr>
          <w:szCs w:val="28"/>
        </w:rPr>
        <w:t>фере осуществления закупок в 2020</w:t>
      </w:r>
      <w:r w:rsidR="0092356F">
        <w:rPr>
          <w:szCs w:val="28"/>
        </w:rPr>
        <w:t xml:space="preserve"> году</w:t>
      </w:r>
      <w:r w:rsidR="003D4F46">
        <w:rPr>
          <w:szCs w:val="28"/>
        </w:rPr>
        <w:t xml:space="preserve"> в отношении подведомственных ему заказчиков</w:t>
      </w:r>
      <w:r w:rsidRPr="006F4F64">
        <w:rPr>
          <w:szCs w:val="28"/>
        </w:rPr>
        <w:t xml:space="preserve">, утвержденный приказом Министерства финансов Республики Алтай от </w:t>
      </w:r>
      <w:r w:rsidR="00915167">
        <w:rPr>
          <w:szCs w:val="28"/>
        </w:rPr>
        <w:t>25</w:t>
      </w:r>
      <w:r w:rsidR="007E00C0">
        <w:rPr>
          <w:szCs w:val="28"/>
        </w:rPr>
        <w:t xml:space="preserve"> ноября</w:t>
      </w:r>
      <w:r w:rsidR="0092356F">
        <w:rPr>
          <w:szCs w:val="28"/>
        </w:rPr>
        <w:t xml:space="preserve"> 201</w:t>
      </w:r>
      <w:r w:rsidR="00915167">
        <w:rPr>
          <w:szCs w:val="28"/>
        </w:rPr>
        <w:t>9</w:t>
      </w:r>
      <w:r w:rsidR="0092356F">
        <w:rPr>
          <w:szCs w:val="28"/>
        </w:rPr>
        <w:t xml:space="preserve"> года</w:t>
      </w:r>
      <w:r w:rsidRPr="006F4F64">
        <w:rPr>
          <w:szCs w:val="28"/>
        </w:rPr>
        <w:t xml:space="preserve"> № </w:t>
      </w:r>
      <w:r w:rsidR="007E00C0">
        <w:rPr>
          <w:szCs w:val="28"/>
        </w:rPr>
        <w:t>2</w:t>
      </w:r>
      <w:r w:rsidR="00915167">
        <w:rPr>
          <w:szCs w:val="28"/>
        </w:rPr>
        <w:t>53</w:t>
      </w:r>
      <w:r w:rsidR="0092356F">
        <w:rPr>
          <w:szCs w:val="28"/>
        </w:rPr>
        <w:t>-п</w:t>
      </w:r>
      <w:r w:rsidR="002718B0">
        <w:rPr>
          <w:szCs w:val="28"/>
        </w:rPr>
        <w:t xml:space="preserve">, приказ о проведении проверки от </w:t>
      </w:r>
      <w:r w:rsidR="00915167">
        <w:rPr>
          <w:szCs w:val="28"/>
        </w:rPr>
        <w:t>5</w:t>
      </w:r>
      <w:r w:rsidR="002718B0">
        <w:rPr>
          <w:szCs w:val="28"/>
        </w:rPr>
        <w:t xml:space="preserve"> октября 20</w:t>
      </w:r>
      <w:r w:rsidR="00915167">
        <w:rPr>
          <w:szCs w:val="28"/>
        </w:rPr>
        <w:t>20</w:t>
      </w:r>
      <w:r w:rsidR="002718B0">
        <w:rPr>
          <w:szCs w:val="28"/>
        </w:rPr>
        <w:t xml:space="preserve"> г</w:t>
      </w:r>
      <w:r w:rsidR="005644E4">
        <w:rPr>
          <w:szCs w:val="28"/>
        </w:rPr>
        <w:t>ода</w:t>
      </w:r>
      <w:r w:rsidR="002718B0">
        <w:rPr>
          <w:szCs w:val="28"/>
        </w:rPr>
        <w:t xml:space="preserve"> № </w:t>
      </w:r>
      <w:r w:rsidR="007E00C0">
        <w:rPr>
          <w:szCs w:val="28"/>
        </w:rPr>
        <w:t>2</w:t>
      </w:r>
      <w:r w:rsidR="00915167">
        <w:rPr>
          <w:szCs w:val="28"/>
        </w:rPr>
        <w:t>3</w:t>
      </w:r>
      <w:r w:rsidR="0000060C">
        <w:rPr>
          <w:szCs w:val="28"/>
        </w:rPr>
        <w:t>2</w:t>
      </w:r>
      <w:r w:rsidR="002718B0">
        <w:rPr>
          <w:szCs w:val="28"/>
        </w:rPr>
        <w:t>-п.</w:t>
      </w:r>
    </w:p>
    <w:p w:rsidR="00653EBC" w:rsidRDefault="00653EBC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Метод проверки</w:t>
      </w:r>
      <w:r>
        <w:rPr>
          <w:szCs w:val="28"/>
        </w:rPr>
        <w:t>:</w:t>
      </w:r>
      <w:r w:rsidR="00856D07">
        <w:rPr>
          <w:szCs w:val="28"/>
        </w:rPr>
        <w:t xml:space="preserve"> тематический</w:t>
      </w:r>
      <w:r>
        <w:rPr>
          <w:szCs w:val="28"/>
        </w:rPr>
        <w:t>.</w:t>
      </w:r>
    </w:p>
    <w:p w:rsidR="005A6A81" w:rsidRDefault="005A6A81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 xml:space="preserve">Способ проведения </w:t>
      </w:r>
      <w:r w:rsidR="00D75AE0" w:rsidRPr="004249FF">
        <w:rPr>
          <w:b/>
          <w:szCs w:val="28"/>
        </w:rPr>
        <w:t>контроля</w:t>
      </w:r>
      <w:r w:rsidRPr="00DC2E01">
        <w:rPr>
          <w:b/>
          <w:szCs w:val="28"/>
        </w:rPr>
        <w:t>:</w:t>
      </w:r>
      <w:r>
        <w:rPr>
          <w:szCs w:val="28"/>
        </w:rPr>
        <w:t xml:space="preserve"> выборочн</w:t>
      </w:r>
      <w:r w:rsidR="00D75AE0">
        <w:rPr>
          <w:szCs w:val="28"/>
        </w:rPr>
        <w:t>ая проверка.</w:t>
      </w:r>
    </w:p>
    <w:p w:rsidR="00EB1035" w:rsidRPr="006F4F64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Цель проверки:</w:t>
      </w:r>
      <w:r w:rsidR="006B17FC">
        <w:rPr>
          <w:b/>
          <w:szCs w:val="28"/>
        </w:rPr>
        <w:t xml:space="preserve"> </w:t>
      </w:r>
      <w:r w:rsidRPr="00281000">
        <w:rPr>
          <w:szCs w:val="28"/>
        </w:rPr>
        <w:t>предупреждение и выявление нарушений</w:t>
      </w:r>
      <w:r w:rsidRPr="006F4F64">
        <w:rPr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(далее </w:t>
      </w:r>
      <w:r w:rsidR="00C0278C">
        <w:rPr>
          <w:szCs w:val="28"/>
        </w:rPr>
        <w:t>-</w:t>
      </w:r>
      <w:r w:rsidRPr="006F4F64">
        <w:rPr>
          <w:szCs w:val="28"/>
        </w:rPr>
        <w:t xml:space="preserve"> законодательство о контрактной системе).</w:t>
      </w:r>
    </w:p>
    <w:p w:rsidR="00EB1035" w:rsidRPr="006F4F64" w:rsidRDefault="00EB1035" w:rsidP="00EB1035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Сроки проведения плановой проверки:</w:t>
      </w:r>
      <w:r w:rsidR="006B17FC">
        <w:rPr>
          <w:b/>
          <w:szCs w:val="28"/>
        </w:rPr>
        <w:t xml:space="preserve"> </w:t>
      </w:r>
      <w:r>
        <w:rPr>
          <w:szCs w:val="28"/>
        </w:rPr>
        <w:t xml:space="preserve">с </w:t>
      </w:r>
      <w:r w:rsidR="0000060C">
        <w:rPr>
          <w:szCs w:val="28"/>
        </w:rPr>
        <w:t>23</w:t>
      </w:r>
      <w:r w:rsidR="0092356F">
        <w:rPr>
          <w:szCs w:val="28"/>
        </w:rPr>
        <w:t xml:space="preserve"> ноября</w:t>
      </w:r>
      <w:r w:rsidR="00613428">
        <w:rPr>
          <w:szCs w:val="28"/>
        </w:rPr>
        <w:t>20</w:t>
      </w:r>
      <w:r w:rsidR="00915167">
        <w:rPr>
          <w:szCs w:val="28"/>
        </w:rPr>
        <w:t>20</w:t>
      </w:r>
      <w:r w:rsidR="00613428">
        <w:rPr>
          <w:szCs w:val="28"/>
        </w:rPr>
        <w:t xml:space="preserve"> года </w:t>
      </w:r>
      <w:r w:rsidRPr="006F4F64">
        <w:rPr>
          <w:szCs w:val="28"/>
        </w:rPr>
        <w:t xml:space="preserve">по </w:t>
      </w:r>
      <w:r w:rsidR="0000060C">
        <w:rPr>
          <w:szCs w:val="28"/>
        </w:rPr>
        <w:t>30</w:t>
      </w:r>
      <w:r w:rsidR="0092356F">
        <w:rPr>
          <w:szCs w:val="28"/>
        </w:rPr>
        <w:t xml:space="preserve"> ноября</w:t>
      </w:r>
      <w:r w:rsidRPr="006F4F64">
        <w:rPr>
          <w:szCs w:val="28"/>
        </w:rPr>
        <w:t xml:space="preserve"> 20</w:t>
      </w:r>
      <w:r w:rsidR="00915167">
        <w:rPr>
          <w:szCs w:val="28"/>
        </w:rPr>
        <w:t>20</w:t>
      </w:r>
      <w:r w:rsidRPr="006F4F64">
        <w:rPr>
          <w:szCs w:val="28"/>
        </w:rPr>
        <w:t xml:space="preserve"> года.</w:t>
      </w:r>
    </w:p>
    <w:p w:rsidR="00EB1035" w:rsidRPr="006F4F64" w:rsidRDefault="00EB1035" w:rsidP="00EB1035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</w:rPr>
        <w:t>Проверяемый период</w:t>
      </w:r>
      <w:r w:rsidRPr="004249FF">
        <w:rPr>
          <w:b/>
          <w:szCs w:val="28"/>
        </w:rPr>
        <w:t>:</w:t>
      </w:r>
      <w:r w:rsidR="006B17FC">
        <w:rPr>
          <w:b/>
          <w:szCs w:val="28"/>
        </w:rPr>
        <w:t xml:space="preserve"> </w:t>
      </w:r>
      <w:r w:rsidRPr="006F4F64">
        <w:rPr>
          <w:szCs w:val="28"/>
        </w:rPr>
        <w:t xml:space="preserve">с </w:t>
      </w:r>
      <w:r w:rsidR="002718B0">
        <w:rPr>
          <w:szCs w:val="28"/>
        </w:rPr>
        <w:t xml:space="preserve">1 </w:t>
      </w:r>
      <w:r w:rsidRPr="006F4F64">
        <w:rPr>
          <w:szCs w:val="28"/>
        </w:rPr>
        <w:t>января 20</w:t>
      </w:r>
      <w:r w:rsidR="00915167">
        <w:rPr>
          <w:szCs w:val="28"/>
        </w:rPr>
        <w:t>20</w:t>
      </w:r>
      <w:r>
        <w:rPr>
          <w:szCs w:val="28"/>
        </w:rPr>
        <w:t xml:space="preserve"> года по 3</w:t>
      </w:r>
      <w:r w:rsidR="00856D07">
        <w:rPr>
          <w:szCs w:val="28"/>
        </w:rPr>
        <w:t>1</w:t>
      </w:r>
      <w:r w:rsidR="0092356F">
        <w:rPr>
          <w:szCs w:val="28"/>
        </w:rPr>
        <w:t>октября</w:t>
      </w:r>
      <w:r w:rsidRPr="006F4F64">
        <w:rPr>
          <w:szCs w:val="28"/>
        </w:rPr>
        <w:t xml:space="preserve"> 20</w:t>
      </w:r>
      <w:r w:rsidR="00915167">
        <w:rPr>
          <w:szCs w:val="28"/>
        </w:rPr>
        <w:t>20</w:t>
      </w:r>
      <w:r w:rsidRPr="006F4F64">
        <w:rPr>
          <w:szCs w:val="28"/>
        </w:rPr>
        <w:t xml:space="preserve"> года.</w:t>
      </w:r>
    </w:p>
    <w:p w:rsidR="0092356F" w:rsidRDefault="00EB1035" w:rsidP="0092356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  <w:szCs w:val="28"/>
        </w:rPr>
        <w:t>Предмет проверки:</w:t>
      </w:r>
      <w:r w:rsidR="00146B35">
        <w:rPr>
          <w:b/>
          <w:szCs w:val="28"/>
        </w:rPr>
        <w:t xml:space="preserve"> </w:t>
      </w:r>
      <w:r w:rsidRPr="006F4F64">
        <w:rPr>
          <w:iCs/>
          <w:szCs w:val="28"/>
        </w:rPr>
        <w:t xml:space="preserve">соблюдение требований </w:t>
      </w:r>
      <w:r w:rsidR="0092356F" w:rsidRPr="006F4F64">
        <w:rPr>
          <w:szCs w:val="28"/>
        </w:rPr>
        <w:t>законодательства о контрактной системе</w:t>
      </w:r>
      <w:r w:rsidR="002730FD">
        <w:rPr>
          <w:szCs w:val="28"/>
        </w:rPr>
        <w:t>.</w:t>
      </w:r>
    </w:p>
    <w:p w:rsidR="0000060C" w:rsidRPr="00B11BE5" w:rsidRDefault="004306DF" w:rsidP="0000060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4249FF">
        <w:rPr>
          <w:b/>
          <w:szCs w:val="28"/>
        </w:rPr>
        <w:t xml:space="preserve">Наименование, адрес местонахождения подведомственного </w:t>
      </w:r>
      <w:r w:rsidR="006D38BE">
        <w:rPr>
          <w:b/>
          <w:szCs w:val="28"/>
        </w:rPr>
        <w:t>учреждения</w:t>
      </w:r>
      <w:r w:rsidRPr="004249FF">
        <w:rPr>
          <w:b/>
          <w:szCs w:val="28"/>
        </w:rPr>
        <w:t>:</w:t>
      </w:r>
      <w:r w:rsidR="00146B35">
        <w:rPr>
          <w:b/>
          <w:szCs w:val="28"/>
        </w:rPr>
        <w:t xml:space="preserve"> </w:t>
      </w:r>
      <w:r w:rsidR="0000060C" w:rsidRPr="00FA4345">
        <w:rPr>
          <w:szCs w:val="28"/>
        </w:rPr>
        <w:t>Казенное</w:t>
      </w:r>
      <w:r w:rsidR="0000060C">
        <w:t xml:space="preserve"> учреждение Республики Алтай «Центр бюджетного учета и отчетности» (далее - </w:t>
      </w:r>
      <w:r w:rsidR="0000060C" w:rsidRPr="006F4F64">
        <w:rPr>
          <w:bCs/>
          <w:szCs w:val="28"/>
        </w:rPr>
        <w:t>Заказчик)</w:t>
      </w:r>
      <w:r w:rsidR="0000060C" w:rsidRPr="006F4F64">
        <w:rPr>
          <w:szCs w:val="28"/>
        </w:rPr>
        <w:t>.</w:t>
      </w:r>
      <w:r w:rsidR="0000060C">
        <w:rPr>
          <w:szCs w:val="28"/>
        </w:rPr>
        <w:t xml:space="preserve"> Российская Федерация, 649000, Республика Алтай, г. Горно-Алтайск</w:t>
      </w:r>
      <w:r w:rsidR="0000060C" w:rsidRPr="00B11BE5">
        <w:rPr>
          <w:szCs w:val="28"/>
        </w:rPr>
        <w:t xml:space="preserve">, ул. В.И. </w:t>
      </w:r>
      <w:proofErr w:type="spellStart"/>
      <w:r w:rsidR="0000060C" w:rsidRPr="00B11BE5">
        <w:rPr>
          <w:szCs w:val="28"/>
        </w:rPr>
        <w:t>Чаптынова</w:t>
      </w:r>
      <w:proofErr w:type="spellEnd"/>
      <w:r w:rsidR="0000060C" w:rsidRPr="00B11BE5">
        <w:rPr>
          <w:szCs w:val="28"/>
        </w:rPr>
        <w:t>,</w:t>
      </w:r>
      <w:r w:rsidR="00290F8B">
        <w:rPr>
          <w:szCs w:val="28"/>
        </w:rPr>
        <w:t xml:space="preserve"> д.</w:t>
      </w:r>
      <w:r w:rsidR="0000060C" w:rsidRPr="00B11BE5">
        <w:rPr>
          <w:szCs w:val="28"/>
        </w:rPr>
        <w:t xml:space="preserve"> 20, помещение 1. ИНН </w:t>
      </w:r>
      <w:r w:rsidR="0000060C" w:rsidRPr="00B11BE5">
        <w:rPr>
          <w:rFonts w:ascii="Roboto" w:hAnsi="Roboto"/>
        </w:rPr>
        <w:t>0400009505</w:t>
      </w:r>
      <w:r w:rsidR="0000060C" w:rsidRPr="00B11BE5">
        <w:rPr>
          <w:szCs w:val="28"/>
        </w:rPr>
        <w:t>.</w:t>
      </w:r>
    </w:p>
    <w:p w:rsidR="00EB1035" w:rsidRPr="006F4F64" w:rsidRDefault="00EB1035" w:rsidP="0000060C">
      <w:pPr>
        <w:ind w:firstLine="567"/>
        <w:jc w:val="both"/>
        <w:rPr>
          <w:szCs w:val="28"/>
        </w:rPr>
      </w:pPr>
      <w:r w:rsidRPr="004249FF">
        <w:rPr>
          <w:b/>
          <w:szCs w:val="28"/>
        </w:rPr>
        <w:t>Проверка проведена:</w:t>
      </w:r>
      <w:r w:rsidR="00146B35">
        <w:rPr>
          <w:b/>
          <w:szCs w:val="28"/>
        </w:rPr>
        <w:t xml:space="preserve"> </w:t>
      </w:r>
      <w:r>
        <w:rPr>
          <w:szCs w:val="28"/>
        </w:rPr>
        <w:t>заместителем начальника</w:t>
      </w:r>
      <w:r w:rsidRPr="006F4F64">
        <w:rPr>
          <w:szCs w:val="28"/>
        </w:rPr>
        <w:t xml:space="preserve"> отдела </w:t>
      </w:r>
      <w:r w:rsidR="0092356F">
        <w:rPr>
          <w:szCs w:val="28"/>
        </w:rPr>
        <w:t>административно</w:t>
      </w:r>
      <w:r w:rsidR="00856D07">
        <w:rPr>
          <w:szCs w:val="28"/>
        </w:rPr>
        <w:t>-финансового</w:t>
      </w:r>
      <w:r w:rsidR="0092356F">
        <w:rPr>
          <w:szCs w:val="28"/>
        </w:rPr>
        <w:t xml:space="preserve"> отдела Кудрявцевой Наталь</w:t>
      </w:r>
      <w:r w:rsidR="0050532E">
        <w:rPr>
          <w:szCs w:val="28"/>
        </w:rPr>
        <w:t>ей</w:t>
      </w:r>
      <w:r w:rsidR="0092356F">
        <w:rPr>
          <w:szCs w:val="28"/>
        </w:rPr>
        <w:t xml:space="preserve"> Викторовн</w:t>
      </w:r>
      <w:r w:rsidR="0050532E">
        <w:rPr>
          <w:szCs w:val="28"/>
        </w:rPr>
        <w:t>ой</w:t>
      </w:r>
      <w:r>
        <w:rPr>
          <w:szCs w:val="28"/>
        </w:rPr>
        <w:t xml:space="preserve">, </w:t>
      </w:r>
      <w:r w:rsidR="00915167">
        <w:rPr>
          <w:szCs w:val="28"/>
        </w:rPr>
        <w:t xml:space="preserve">начальником административно-финансового отдела </w:t>
      </w:r>
      <w:proofErr w:type="spellStart"/>
      <w:r w:rsidR="00915167">
        <w:rPr>
          <w:szCs w:val="28"/>
        </w:rPr>
        <w:t>Кучуковой</w:t>
      </w:r>
      <w:proofErr w:type="spellEnd"/>
      <w:r w:rsidR="00915167">
        <w:rPr>
          <w:szCs w:val="28"/>
        </w:rPr>
        <w:t xml:space="preserve"> Наталией</w:t>
      </w:r>
      <w:r w:rsidR="00146B35">
        <w:rPr>
          <w:szCs w:val="28"/>
        </w:rPr>
        <w:t xml:space="preserve"> </w:t>
      </w:r>
      <w:r w:rsidR="00915167">
        <w:rPr>
          <w:szCs w:val="28"/>
        </w:rPr>
        <w:t>Владимировн</w:t>
      </w:r>
      <w:r w:rsidR="0050532E">
        <w:rPr>
          <w:szCs w:val="28"/>
        </w:rPr>
        <w:t>ой</w:t>
      </w:r>
      <w:r>
        <w:rPr>
          <w:szCs w:val="28"/>
        </w:rPr>
        <w:t>.</w:t>
      </w:r>
    </w:p>
    <w:p w:rsidR="00C0278C" w:rsidRPr="005E3E46" w:rsidRDefault="00EB1035" w:rsidP="006D38BE">
      <w:pPr>
        <w:tabs>
          <w:tab w:val="left" w:pos="567"/>
          <w:tab w:val="left" w:pos="6480"/>
        </w:tabs>
        <w:ind w:right="-6" w:firstLine="567"/>
        <w:jc w:val="both"/>
        <w:rPr>
          <w:szCs w:val="28"/>
        </w:rPr>
      </w:pPr>
      <w:r w:rsidRPr="006D38BE">
        <w:rPr>
          <w:b/>
          <w:szCs w:val="28"/>
        </w:rPr>
        <w:t>Должностн</w:t>
      </w:r>
      <w:r w:rsidR="00227A7B" w:rsidRPr="006D38BE">
        <w:rPr>
          <w:b/>
          <w:szCs w:val="28"/>
        </w:rPr>
        <w:t>ое</w:t>
      </w:r>
      <w:r w:rsidRPr="006D38BE">
        <w:rPr>
          <w:b/>
          <w:szCs w:val="28"/>
        </w:rPr>
        <w:t xml:space="preserve"> лиц</w:t>
      </w:r>
      <w:r w:rsidR="00227A7B" w:rsidRPr="006D38BE">
        <w:rPr>
          <w:b/>
          <w:szCs w:val="28"/>
        </w:rPr>
        <w:t>о</w:t>
      </w:r>
      <w:r w:rsidRPr="006D38BE">
        <w:rPr>
          <w:b/>
          <w:szCs w:val="28"/>
        </w:rPr>
        <w:t xml:space="preserve"> </w:t>
      </w:r>
      <w:r w:rsidRPr="003F1B58">
        <w:rPr>
          <w:b/>
          <w:szCs w:val="28"/>
        </w:rPr>
        <w:t>заказчика:</w:t>
      </w:r>
      <w:r w:rsidR="00146B35" w:rsidRPr="003F1B58">
        <w:rPr>
          <w:b/>
          <w:szCs w:val="28"/>
        </w:rPr>
        <w:t xml:space="preserve"> </w:t>
      </w:r>
      <w:proofErr w:type="spellStart"/>
      <w:r w:rsidR="005E3E46" w:rsidRPr="005E3E46">
        <w:rPr>
          <w:szCs w:val="28"/>
        </w:rPr>
        <w:t>Кострикина</w:t>
      </w:r>
      <w:proofErr w:type="spellEnd"/>
      <w:r w:rsidR="005E3E46" w:rsidRPr="005E3E46">
        <w:rPr>
          <w:szCs w:val="28"/>
        </w:rPr>
        <w:t xml:space="preserve"> Елена Борисовна</w:t>
      </w:r>
      <w:r w:rsidR="002718B0" w:rsidRPr="005E3E46">
        <w:rPr>
          <w:szCs w:val="28"/>
        </w:rPr>
        <w:t>, контрактный управляющий</w:t>
      </w:r>
      <w:r w:rsidR="00702C6B" w:rsidRPr="005E3E46">
        <w:rPr>
          <w:szCs w:val="28"/>
        </w:rPr>
        <w:t>.</w:t>
      </w:r>
    </w:p>
    <w:p w:rsidR="00520F2C" w:rsidRPr="004306DF" w:rsidRDefault="00520F2C" w:rsidP="0027778D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6DF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="00CF2E50">
        <w:rPr>
          <w:rFonts w:ascii="Times New Roman" w:hAnsi="Times New Roman" w:cs="Times New Roman"/>
          <w:sz w:val="28"/>
          <w:szCs w:val="28"/>
        </w:rPr>
        <w:t>выборочны</w:t>
      </w:r>
      <w:r w:rsidR="00B15917">
        <w:rPr>
          <w:rFonts w:ascii="Times New Roman" w:hAnsi="Times New Roman" w:cs="Times New Roman"/>
          <w:sz w:val="28"/>
          <w:szCs w:val="28"/>
        </w:rPr>
        <w:t>м методом</w:t>
      </w:r>
      <w:r w:rsidRPr="004306DF">
        <w:rPr>
          <w:rFonts w:ascii="Times New Roman" w:hAnsi="Times New Roman" w:cs="Times New Roman"/>
          <w:sz w:val="28"/>
          <w:szCs w:val="28"/>
        </w:rPr>
        <w:t xml:space="preserve"> по документам, представленны</w:t>
      </w:r>
      <w:r w:rsidR="0082240D">
        <w:rPr>
          <w:rFonts w:ascii="Times New Roman" w:hAnsi="Times New Roman" w:cs="Times New Roman"/>
          <w:sz w:val="28"/>
          <w:szCs w:val="28"/>
        </w:rPr>
        <w:t>м</w:t>
      </w:r>
      <w:r w:rsidRPr="004306DF">
        <w:rPr>
          <w:rFonts w:ascii="Times New Roman" w:hAnsi="Times New Roman" w:cs="Times New Roman"/>
          <w:sz w:val="28"/>
          <w:szCs w:val="28"/>
        </w:rPr>
        <w:t xml:space="preserve"> Заказчиком, а так же на основании информации, размещенной на официальном сайте </w:t>
      </w:r>
      <w:r w:rsidRPr="004306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информационной системы </w:t>
      </w:r>
      <w:r w:rsidRPr="004306DF">
        <w:rPr>
          <w:rFonts w:ascii="Times New Roman" w:hAnsi="Times New Roman" w:cs="Times New Roman"/>
          <w:sz w:val="28"/>
          <w:szCs w:val="28"/>
        </w:rPr>
        <w:t xml:space="preserve">в информационной </w:t>
      </w:r>
      <w:r w:rsidR="004306DF" w:rsidRPr="004306DF">
        <w:rPr>
          <w:rFonts w:ascii="Times New Roman" w:hAnsi="Times New Roman" w:cs="Times New Roman"/>
          <w:sz w:val="28"/>
          <w:szCs w:val="28"/>
        </w:rPr>
        <w:t>-</w:t>
      </w:r>
      <w:r w:rsidRPr="004306D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8" w:history="1">
        <w:r w:rsidR="004306DF" w:rsidRPr="00106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306DF" w:rsidRPr="00106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zakupki.gov.ru</w:t>
        </w:r>
      </w:hyperlink>
      <w:r w:rsidR="004306DF" w:rsidRPr="004306DF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C5FB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16A2E">
        <w:rPr>
          <w:rFonts w:ascii="Times New Roman" w:hAnsi="Times New Roman" w:cs="Times New Roman"/>
          <w:color w:val="000000"/>
          <w:sz w:val="28"/>
          <w:szCs w:val="28"/>
        </w:rPr>
        <w:t>ЕИС</w:t>
      </w:r>
      <w:r w:rsidR="004306DF" w:rsidRPr="004306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06DF">
        <w:rPr>
          <w:rFonts w:ascii="Times New Roman" w:hAnsi="Times New Roman" w:cs="Times New Roman"/>
          <w:sz w:val="28"/>
          <w:szCs w:val="28"/>
        </w:rPr>
        <w:t>.</w:t>
      </w:r>
    </w:p>
    <w:p w:rsidR="00784C23" w:rsidRPr="005623CD" w:rsidRDefault="00C0110C" w:rsidP="0027778D">
      <w:pPr>
        <w:ind w:firstLine="709"/>
        <w:jc w:val="both"/>
        <w:rPr>
          <w:szCs w:val="28"/>
        </w:rPr>
      </w:pPr>
      <w:bookmarkStart w:id="0" w:name="_GoBack"/>
      <w:bookmarkEnd w:id="0"/>
      <w:r w:rsidRPr="005623CD">
        <w:rPr>
          <w:szCs w:val="28"/>
        </w:rPr>
        <w:t>В результате выборочной проверки</w:t>
      </w:r>
      <w:r w:rsidR="00BF7486" w:rsidRPr="005623CD">
        <w:rPr>
          <w:szCs w:val="28"/>
        </w:rPr>
        <w:t xml:space="preserve"> </w:t>
      </w:r>
      <w:r w:rsidR="00E8794B">
        <w:rPr>
          <w:szCs w:val="28"/>
        </w:rPr>
        <w:t xml:space="preserve">в отношении </w:t>
      </w:r>
      <w:r w:rsidR="00A522C9">
        <w:rPr>
          <w:szCs w:val="28"/>
        </w:rPr>
        <w:t>Заказчика установлено</w:t>
      </w:r>
      <w:r w:rsidR="00E8794B">
        <w:rPr>
          <w:szCs w:val="28"/>
        </w:rPr>
        <w:t>: несвоевременное представление информации (сведений) и (или) документов, подлежащих включению в реестр контрактов.</w:t>
      </w:r>
    </w:p>
    <w:p w:rsidR="006202A5" w:rsidRDefault="006202A5" w:rsidP="006202A5">
      <w:pPr>
        <w:ind w:firstLine="851"/>
        <w:jc w:val="both"/>
        <w:rPr>
          <w:szCs w:val="28"/>
        </w:rPr>
      </w:pPr>
    </w:p>
    <w:sectPr w:rsidR="006202A5" w:rsidSect="005623CD">
      <w:headerReference w:type="default" r:id="rId9"/>
      <w:headerReference w:type="first" r:id="rId10"/>
      <w:pgSz w:w="11906" w:h="16838"/>
      <w:pgMar w:top="1134" w:right="425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D4" w:rsidRDefault="008F77D4" w:rsidP="00100F3D">
      <w:r>
        <w:separator/>
      </w:r>
    </w:p>
  </w:endnote>
  <w:endnote w:type="continuationSeparator" w:id="0">
    <w:p w:rsidR="008F77D4" w:rsidRDefault="008F77D4" w:rsidP="0010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D4" w:rsidRDefault="008F77D4" w:rsidP="00100F3D">
      <w:r>
        <w:separator/>
      </w:r>
    </w:p>
  </w:footnote>
  <w:footnote w:type="continuationSeparator" w:id="0">
    <w:p w:rsidR="008F77D4" w:rsidRDefault="008F77D4" w:rsidP="0010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230"/>
      <w:docPartObj>
        <w:docPartGallery w:val="Page Numbers (Top of Page)"/>
        <w:docPartUnique/>
      </w:docPartObj>
    </w:sdtPr>
    <w:sdtEndPr/>
    <w:sdtContent>
      <w:p w:rsidR="00DB17BC" w:rsidRDefault="00F652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7BC" w:rsidRDefault="00DB17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229"/>
      <w:docPartObj>
        <w:docPartGallery w:val="Page Numbers (Top of Page)"/>
        <w:docPartUnique/>
      </w:docPartObj>
    </w:sdtPr>
    <w:sdtEndPr/>
    <w:sdtContent>
      <w:p w:rsidR="00DB17BC" w:rsidRDefault="00F652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7BC" w:rsidRDefault="00DB17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CCF"/>
    <w:multiLevelType w:val="hybridMultilevel"/>
    <w:tmpl w:val="47F85EAC"/>
    <w:lvl w:ilvl="0" w:tplc="330CCB9A">
      <w:start w:val="2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8B478E"/>
    <w:multiLevelType w:val="hybridMultilevel"/>
    <w:tmpl w:val="A9802F14"/>
    <w:lvl w:ilvl="0" w:tplc="55062F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DF727A7"/>
    <w:multiLevelType w:val="hybridMultilevel"/>
    <w:tmpl w:val="E94A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2A8"/>
    <w:multiLevelType w:val="multilevel"/>
    <w:tmpl w:val="9466A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1E752F"/>
    <w:multiLevelType w:val="hybridMultilevel"/>
    <w:tmpl w:val="AB4AD9BE"/>
    <w:lvl w:ilvl="0" w:tplc="D9F878AA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3235B50"/>
    <w:multiLevelType w:val="hybridMultilevel"/>
    <w:tmpl w:val="A7FE5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C550AD"/>
    <w:multiLevelType w:val="hybridMultilevel"/>
    <w:tmpl w:val="B75A9E06"/>
    <w:lvl w:ilvl="0" w:tplc="42261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395F11"/>
    <w:multiLevelType w:val="hybridMultilevel"/>
    <w:tmpl w:val="7812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19C"/>
    <w:multiLevelType w:val="hybridMultilevel"/>
    <w:tmpl w:val="03A2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35"/>
    <w:rsid w:val="0000060C"/>
    <w:rsid w:val="00002BE0"/>
    <w:rsid w:val="00003DC8"/>
    <w:rsid w:val="00007026"/>
    <w:rsid w:val="00012BB7"/>
    <w:rsid w:val="00014013"/>
    <w:rsid w:val="000149A0"/>
    <w:rsid w:val="00017B58"/>
    <w:rsid w:val="000247E2"/>
    <w:rsid w:val="00042827"/>
    <w:rsid w:val="00043400"/>
    <w:rsid w:val="000440FD"/>
    <w:rsid w:val="00045EC2"/>
    <w:rsid w:val="000526C0"/>
    <w:rsid w:val="000531F4"/>
    <w:rsid w:val="00061E77"/>
    <w:rsid w:val="000621EF"/>
    <w:rsid w:val="00063A81"/>
    <w:rsid w:val="00067B00"/>
    <w:rsid w:val="00067E67"/>
    <w:rsid w:val="0007077A"/>
    <w:rsid w:val="00073403"/>
    <w:rsid w:val="000734FF"/>
    <w:rsid w:val="00080564"/>
    <w:rsid w:val="000849FD"/>
    <w:rsid w:val="00093534"/>
    <w:rsid w:val="00093C83"/>
    <w:rsid w:val="00093E09"/>
    <w:rsid w:val="00095658"/>
    <w:rsid w:val="000A7CA4"/>
    <w:rsid w:val="000B307D"/>
    <w:rsid w:val="000B77E3"/>
    <w:rsid w:val="000C1A7F"/>
    <w:rsid w:val="000C234E"/>
    <w:rsid w:val="000C3966"/>
    <w:rsid w:val="000C7940"/>
    <w:rsid w:val="000D31C7"/>
    <w:rsid w:val="000D3587"/>
    <w:rsid w:val="000D4874"/>
    <w:rsid w:val="000D5A8B"/>
    <w:rsid w:val="000D6265"/>
    <w:rsid w:val="000D7BB9"/>
    <w:rsid w:val="000E60BF"/>
    <w:rsid w:val="000F2CD1"/>
    <w:rsid w:val="00100325"/>
    <w:rsid w:val="00100452"/>
    <w:rsid w:val="0010045C"/>
    <w:rsid w:val="00100F3D"/>
    <w:rsid w:val="0010177D"/>
    <w:rsid w:val="00102C85"/>
    <w:rsid w:val="00102F27"/>
    <w:rsid w:val="00105262"/>
    <w:rsid w:val="00106C30"/>
    <w:rsid w:val="00112A9C"/>
    <w:rsid w:val="001148BC"/>
    <w:rsid w:val="0012325B"/>
    <w:rsid w:val="00132C2D"/>
    <w:rsid w:val="00136A54"/>
    <w:rsid w:val="00142F45"/>
    <w:rsid w:val="00144CEB"/>
    <w:rsid w:val="0014584A"/>
    <w:rsid w:val="00145A3F"/>
    <w:rsid w:val="00146B35"/>
    <w:rsid w:val="00152344"/>
    <w:rsid w:val="00156A3B"/>
    <w:rsid w:val="001572D8"/>
    <w:rsid w:val="00161B9D"/>
    <w:rsid w:val="0016284E"/>
    <w:rsid w:val="00164DEC"/>
    <w:rsid w:val="001667A6"/>
    <w:rsid w:val="001705F8"/>
    <w:rsid w:val="00171A69"/>
    <w:rsid w:val="00175114"/>
    <w:rsid w:val="001766EA"/>
    <w:rsid w:val="00177033"/>
    <w:rsid w:val="0017708C"/>
    <w:rsid w:val="00181955"/>
    <w:rsid w:val="00190810"/>
    <w:rsid w:val="00191AE6"/>
    <w:rsid w:val="00194601"/>
    <w:rsid w:val="001959F8"/>
    <w:rsid w:val="001A5B06"/>
    <w:rsid w:val="001B07A2"/>
    <w:rsid w:val="001B24FF"/>
    <w:rsid w:val="001C2E16"/>
    <w:rsid w:val="001C565B"/>
    <w:rsid w:val="001D007D"/>
    <w:rsid w:val="001D1AA0"/>
    <w:rsid w:val="001D24B5"/>
    <w:rsid w:val="001D3C64"/>
    <w:rsid w:val="001D4FF4"/>
    <w:rsid w:val="001D5EC6"/>
    <w:rsid w:val="001D5F89"/>
    <w:rsid w:val="001D6A17"/>
    <w:rsid w:val="001E3A08"/>
    <w:rsid w:val="001E769B"/>
    <w:rsid w:val="001E7C98"/>
    <w:rsid w:val="001F0823"/>
    <w:rsid w:val="001F18FE"/>
    <w:rsid w:val="001F2A6C"/>
    <w:rsid w:val="001F3F56"/>
    <w:rsid w:val="002054FE"/>
    <w:rsid w:val="002128D7"/>
    <w:rsid w:val="00213159"/>
    <w:rsid w:val="00217A78"/>
    <w:rsid w:val="00217E89"/>
    <w:rsid w:val="00227A7B"/>
    <w:rsid w:val="00232DBD"/>
    <w:rsid w:val="00235BCF"/>
    <w:rsid w:val="00235CFF"/>
    <w:rsid w:val="002401F7"/>
    <w:rsid w:val="00245FD1"/>
    <w:rsid w:val="00252FB6"/>
    <w:rsid w:val="00254AE7"/>
    <w:rsid w:val="002637CE"/>
    <w:rsid w:val="00265059"/>
    <w:rsid w:val="002653E5"/>
    <w:rsid w:val="00265D3A"/>
    <w:rsid w:val="002718B0"/>
    <w:rsid w:val="00271F02"/>
    <w:rsid w:val="002730FD"/>
    <w:rsid w:val="0027364D"/>
    <w:rsid w:val="0027679B"/>
    <w:rsid w:val="0027778D"/>
    <w:rsid w:val="00280222"/>
    <w:rsid w:val="002856E8"/>
    <w:rsid w:val="00290F8B"/>
    <w:rsid w:val="00292812"/>
    <w:rsid w:val="00292B49"/>
    <w:rsid w:val="002937A5"/>
    <w:rsid w:val="00294949"/>
    <w:rsid w:val="002A35E9"/>
    <w:rsid w:val="002A41D5"/>
    <w:rsid w:val="002A50CF"/>
    <w:rsid w:val="002B0102"/>
    <w:rsid w:val="002C131A"/>
    <w:rsid w:val="002C21A3"/>
    <w:rsid w:val="002C4A9D"/>
    <w:rsid w:val="002C7190"/>
    <w:rsid w:val="002D1ABE"/>
    <w:rsid w:val="002D29A9"/>
    <w:rsid w:val="002D4812"/>
    <w:rsid w:val="002D7FDC"/>
    <w:rsid w:val="002E3A1E"/>
    <w:rsid w:val="002E4334"/>
    <w:rsid w:val="002E50C3"/>
    <w:rsid w:val="002E5658"/>
    <w:rsid w:val="002F2E6C"/>
    <w:rsid w:val="002F3904"/>
    <w:rsid w:val="002F7E59"/>
    <w:rsid w:val="0030341B"/>
    <w:rsid w:val="00312629"/>
    <w:rsid w:val="00313B0A"/>
    <w:rsid w:val="00315FAA"/>
    <w:rsid w:val="00325EEC"/>
    <w:rsid w:val="00326221"/>
    <w:rsid w:val="003333B1"/>
    <w:rsid w:val="00333652"/>
    <w:rsid w:val="003342F6"/>
    <w:rsid w:val="003400CB"/>
    <w:rsid w:val="00342C19"/>
    <w:rsid w:val="0034667B"/>
    <w:rsid w:val="00347A69"/>
    <w:rsid w:val="00350951"/>
    <w:rsid w:val="00354FCB"/>
    <w:rsid w:val="00355578"/>
    <w:rsid w:val="0035698F"/>
    <w:rsid w:val="00364BD3"/>
    <w:rsid w:val="003706CF"/>
    <w:rsid w:val="00370726"/>
    <w:rsid w:val="003714AF"/>
    <w:rsid w:val="00371FA7"/>
    <w:rsid w:val="0037286B"/>
    <w:rsid w:val="003750B1"/>
    <w:rsid w:val="00375B3F"/>
    <w:rsid w:val="00387FBB"/>
    <w:rsid w:val="00392621"/>
    <w:rsid w:val="003939D8"/>
    <w:rsid w:val="00393FB0"/>
    <w:rsid w:val="003946C6"/>
    <w:rsid w:val="0039792E"/>
    <w:rsid w:val="003A1C3D"/>
    <w:rsid w:val="003A2FB0"/>
    <w:rsid w:val="003A7774"/>
    <w:rsid w:val="003C0F0A"/>
    <w:rsid w:val="003C3F3D"/>
    <w:rsid w:val="003C4772"/>
    <w:rsid w:val="003C6638"/>
    <w:rsid w:val="003C75D9"/>
    <w:rsid w:val="003D136E"/>
    <w:rsid w:val="003D1EA7"/>
    <w:rsid w:val="003D433E"/>
    <w:rsid w:val="003D4F46"/>
    <w:rsid w:val="003D77AC"/>
    <w:rsid w:val="003E1968"/>
    <w:rsid w:val="003E3A77"/>
    <w:rsid w:val="003E4016"/>
    <w:rsid w:val="003E526E"/>
    <w:rsid w:val="003F1B58"/>
    <w:rsid w:val="003F1F05"/>
    <w:rsid w:val="004005DE"/>
    <w:rsid w:val="0040338E"/>
    <w:rsid w:val="004100B8"/>
    <w:rsid w:val="004105BF"/>
    <w:rsid w:val="00410957"/>
    <w:rsid w:val="00415077"/>
    <w:rsid w:val="004172B0"/>
    <w:rsid w:val="00417983"/>
    <w:rsid w:val="00421F23"/>
    <w:rsid w:val="00423C16"/>
    <w:rsid w:val="00424125"/>
    <w:rsid w:val="004249FF"/>
    <w:rsid w:val="00424C6A"/>
    <w:rsid w:val="00425EE1"/>
    <w:rsid w:val="004306DF"/>
    <w:rsid w:val="0044167A"/>
    <w:rsid w:val="00441689"/>
    <w:rsid w:val="00445EBE"/>
    <w:rsid w:val="00447625"/>
    <w:rsid w:val="00450100"/>
    <w:rsid w:val="004511EF"/>
    <w:rsid w:val="00451437"/>
    <w:rsid w:val="00453073"/>
    <w:rsid w:val="00467A57"/>
    <w:rsid w:val="00473742"/>
    <w:rsid w:val="00477056"/>
    <w:rsid w:val="004770EE"/>
    <w:rsid w:val="004816B8"/>
    <w:rsid w:val="00492CFB"/>
    <w:rsid w:val="004A5A60"/>
    <w:rsid w:val="004A610E"/>
    <w:rsid w:val="004A77F4"/>
    <w:rsid w:val="004B1042"/>
    <w:rsid w:val="004B430C"/>
    <w:rsid w:val="004B4FB0"/>
    <w:rsid w:val="004C3A2B"/>
    <w:rsid w:val="004C43C1"/>
    <w:rsid w:val="004C5FB9"/>
    <w:rsid w:val="004C6568"/>
    <w:rsid w:val="004C6D3E"/>
    <w:rsid w:val="004D05BE"/>
    <w:rsid w:val="004D0CE1"/>
    <w:rsid w:val="004D76F7"/>
    <w:rsid w:val="004E2E7B"/>
    <w:rsid w:val="004E3AA9"/>
    <w:rsid w:val="004E40F6"/>
    <w:rsid w:val="004F3BBB"/>
    <w:rsid w:val="004F4515"/>
    <w:rsid w:val="004F4A31"/>
    <w:rsid w:val="004F4A66"/>
    <w:rsid w:val="004F7D68"/>
    <w:rsid w:val="00501E4A"/>
    <w:rsid w:val="0050532E"/>
    <w:rsid w:val="0050646D"/>
    <w:rsid w:val="00514095"/>
    <w:rsid w:val="005208E3"/>
    <w:rsid w:val="00520F2C"/>
    <w:rsid w:val="00523E03"/>
    <w:rsid w:val="005250B9"/>
    <w:rsid w:val="00530924"/>
    <w:rsid w:val="00531B28"/>
    <w:rsid w:val="00537774"/>
    <w:rsid w:val="00537C33"/>
    <w:rsid w:val="00544150"/>
    <w:rsid w:val="005538B8"/>
    <w:rsid w:val="00554602"/>
    <w:rsid w:val="00557578"/>
    <w:rsid w:val="0056038D"/>
    <w:rsid w:val="005623CD"/>
    <w:rsid w:val="00562DB2"/>
    <w:rsid w:val="005638FC"/>
    <w:rsid w:val="005644E4"/>
    <w:rsid w:val="0056666E"/>
    <w:rsid w:val="00567905"/>
    <w:rsid w:val="005712E9"/>
    <w:rsid w:val="0057412A"/>
    <w:rsid w:val="00574278"/>
    <w:rsid w:val="00580A06"/>
    <w:rsid w:val="00582B5B"/>
    <w:rsid w:val="0058380B"/>
    <w:rsid w:val="00585623"/>
    <w:rsid w:val="005932F8"/>
    <w:rsid w:val="00593EDF"/>
    <w:rsid w:val="005954B7"/>
    <w:rsid w:val="005A6A81"/>
    <w:rsid w:val="005B34D1"/>
    <w:rsid w:val="005B55A9"/>
    <w:rsid w:val="005C0702"/>
    <w:rsid w:val="005C0CBF"/>
    <w:rsid w:val="005C2EBF"/>
    <w:rsid w:val="005C47ED"/>
    <w:rsid w:val="005C6E6D"/>
    <w:rsid w:val="005D1F08"/>
    <w:rsid w:val="005D3AED"/>
    <w:rsid w:val="005D48B8"/>
    <w:rsid w:val="005D6277"/>
    <w:rsid w:val="005E1E78"/>
    <w:rsid w:val="005E3E46"/>
    <w:rsid w:val="005E3ED7"/>
    <w:rsid w:val="005E4463"/>
    <w:rsid w:val="005E7A9D"/>
    <w:rsid w:val="005F568A"/>
    <w:rsid w:val="005F76BE"/>
    <w:rsid w:val="0060328C"/>
    <w:rsid w:val="006047B4"/>
    <w:rsid w:val="00606BC9"/>
    <w:rsid w:val="00610EE5"/>
    <w:rsid w:val="00611445"/>
    <w:rsid w:val="00612088"/>
    <w:rsid w:val="00613428"/>
    <w:rsid w:val="0061348A"/>
    <w:rsid w:val="00613C4D"/>
    <w:rsid w:val="00615772"/>
    <w:rsid w:val="00616283"/>
    <w:rsid w:val="006202A5"/>
    <w:rsid w:val="00624C1A"/>
    <w:rsid w:val="00627C0C"/>
    <w:rsid w:val="006319AE"/>
    <w:rsid w:val="006333B7"/>
    <w:rsid w:val="00637CA2"/>
    <w:rsid w:val="006401C7"/>
    <w:rsid w:val="00642C2A"/>
    <w:rsid w:val="00644332"/>
    <w:rsid w:val="00644B0A"/>
    <w:rsid w:val="00645FBC"/>
    <w:rsid w:val="0064643C"/>
    <w:rsid w:val="00651C2E"/>
    <w:rsid w:val="00653EBC"/>
    <w:rsid w:val="006577AF"/>
    <w:rsid w:val="00665A81"/>
    <w:rsid w:val="00665AFB"/>
    <w:rsid w:val="00672F8A"/>
    <w:rsid w:val="00683986"/>
    <w:rsid w:val="006A3B83"/>
    <w:rsid w:val="006A4C7B"/>
    <w:rsid w:val="006A5581"/>
    <w:rsid w:val="006B17FC"/>
    <w:rsid w:val="006B257E"/>
    <w:rsid w:val="006B2AAE"/>
    <w:rsid w:val="006B2D72"/>
    <w:rsid w:val="006B3125"/>
    <w:rsid w:val="006B34B8"/>
    <w:rsid w:val="006B67BD"/>
    <w:rsid w:val="006C407C"/>
    <w:rsid w:val="006D38BE"/>
    <w:rsid w:val="006E4FFC"/>
    <w:rsid w:val="006E53B7"/>
    <w:rsid w:val="006F35D4"/>
    <w:rsid w:val="00701358"/>
    <w:rsid w:val="00702C6B"/>
    <w:rsid w:val="00702EF4"/>
    <w:rsid w:val="007035D8"/>
    <w:rsid w:val="00704423"/>
    <w:rsid w:val="00705557"/>
    <w:rsid w:val="007130C3"/>
    <w:rsid w:val="007236D9"/>
    <w:rsid w:val="00725053"/>
    <w:rsid w:val="007333CA"/>
    <w:rsid w:val="00733CCC"/>
    <w:rsid w:val="0074408D"/>
    <w:rsid w:val="00744967"/>
    <w:rsid w:val="007510CC"/>
    <w:rsid w:val="00753DE2"/>
    <w:rsid w:val="007557EA"/>
    <w:rsid w:val="00757BCA"/>
    <w:rsid w:val="007617E2"/>
    <w:rsid w:val="00762E00"/>
    <w:rsid w:val="00763859"/>
    <w:rsid w:val="00763F92"/>
    <w:rsid w:val="007663E7"/>
    <w:rsid w:val="007739E6"/>
    <w:rsid w:val="00774987"/>
    <w:rsid w:val="00783D52"/>
    <w:rsid w:val="00784C23"/>
    <w:rsid w:val="0078604C"/>
    <w:rsid w:val="00791413"/>
    <w:rsid w:val="00791C43"/>
    <w:rsid w:val="00791EC9"/>
    <w:rsid w:val="00794823"/>
    <w:rsid w:val="007A2008"/>
    <w:rsid w:val="007A479F"/>
    <w:rsid w:val="007B0F4A"/>
    <w:rsid w:val="007B3D75"/>
    <w:rsid w:val="007B3F0C"/>
    <w:rsid w:val="007B44E9"/>
    <w:rsid w:val="007B6AA5"/>
    <w:rsid w:val="007C253A"/>
    <w:rsid w:val="007C6922"/>
    <w:rsid w:val="007D4F46"/>
    <w:rsid w:val="007D7CC8"/>
    <w:rsid w:val="007E00C0"/>
    <w:rsid w:val="007E1F87"/>
    <w:rsid w:val="007E41F9"/>
    <w:rsid w:val="007E7DB8"/>
    <w:rsid w:val="007F2B6D"/>
    <w:rsid w:val="008006E2"/>
    <w:rsid w:val="00801FDA"/>
    <w:rsid w:val="008077A1"/>
    <w:rsid w:val="008105EF"/>
    <w:rsid w:val="00815757"/>
    <w:rsid w:val="00820895"/>
    <w:rsid w:val="00821420"/>
    <w:rsid w:val="0082240D"/>
    <w:rsid w:val="00823585"/>
    <w:rsid w:val="008304B2"/>
    <w:rsid w:val="00830A35"/>
    <w:rsid w:val="008324A3"/>
    <w:rsid w:val="008331DF"/>
    <w:rsid w:val="0083425B"/>
    <w:rsid w:val="0084123E"/>
    <w:rsid w:val="00843AD0"/>
    <w:rsid w:val="00843F02"/>
    <w:rsid w:val="008443B6"/>
    <w:rsid w:val="00847D1F"/>
    <w:rsid w:val="00854140"/>
    <w:rsid w:val="008558F2"/>
    <w:rsid w:val="00855B77"/>
    <w:rsid w:val="00856D07"/>
    <w:rsid w:val="00866283"/>
    <w:rsid w:val="008725F2"/>
    <w:rsid w:val="008769D6"/>
    <w:rsid w:val="00880019"/>
    <w:rsid w:val="0088049D"/>
    <w:rsid w:val="008952B0"/>
    <w:rsid w:val="008B1C13"/>
    <w:rsid w:val="008B3CEB"/>
    <w:rsid w:val="008C3341"/>
    <w:rsid w:val="008C5C55"/>
    <w:rsid w:val="008C6825"/>
    <w:rsid w:val="008C770E"/>
    <w:rsid w:val="008D67A0"/>
    <w:rsid w:val="008E0111"/>
    <w:rsid w:val="008E03CE"/>
    <w:rsid w:val="008E4BA9"/>
    <w:rsid w:val="008E7E1F"/>
    <w:rsid w:val="008F0A02"/>
    <w:rsid w:val="008F0BDA"/>
    <w:rsid w:val="008F0DE4"/>
    <w:rsid w:val="008F17A9"/>
    <w:rsid w:val="008F3335"/>
    <w:rsid w:val="008F77D4"/>
    <w:rsid w:val="00904A5B"/>
    <w:rsid w:val="009111D8"/>
    <w:rsid w:val="00912D9D"/>
    <w:rsid w:val="00915167"/>
    <w:rsid w:val="00915D4C"/>
    <w:rsid w:val="00917A87"/>
    <w:rsid w:val="0092186C"/>
    <w:rsid w:val="00921DA2"/>
    <w:rsid w:val="0092356F"/>
    <w:rsid w:val="00926AF7"/>
    <w:rsid w:val="00931DE4"/>
    <w:rsid w:val="00933A0A"/>
    <w:rsid w:val="0093485A"/>
    <w:rsid w:val="00940816"/>
    <w:rsid w:val="00941ADD"/>
    <w:rsid w:val="00947A2A"/>
    <w:rsid w:val="009547E3"/>
    <w:rsid w:val="00954BE7"/>
    <w:rsid w:val="009716AD"/>
    <w:rsid w:val="0097252B"/>
    <w:rsid w:val="00975E6A"/>
    <w:rsid w:val="00980959"/>
    <w:rsid w:val="00981269"/>
    <w:rsid w:val="00983FA3"/>
    <w:rsid w:val="00986AA8"/>
    <w:rsid w:val="00991EE8"/>
    <w:rsid w:val="00992B13"/>
    <w:rsid w:val="00992D1A"/>
    <w:rsid w:val="00992E9D"/>
    <w:rsid w:val="009A51BD"/>
    <w:rsid w:val="009A5738"/>
    <w:rsid w:val="009A5DD4"/>
    <w:rsid w:val="009B0BA7"/>
    <w:rsid w:val="009B3E78"/>
    <w:rsid w:val="009C1613"/>
    <w:rsid w:val="009C2B07"/>
    <w:rsid w:val="009C46FA"/>
    <w:rsid w:val="009D3B07"/>
    <w:rsid w:val="009D6C74"/>
    <w:rsid w:val="009E150F"/>
    <w:rsid w:val="009E2DE6"/>
    <w:rsid w:val="009E4CE2"/>
    <w:rsid w:val="009E71FD"/>
    <w:rsid w:val="009E7911"/>
    <w:rsid w:val="009F07E0"/>
    <w:rsid w:val="009F3234"/>
    <w:rsid w:val="009F598C"/>
    <w:rsid w:val="009F6F24"/>
    <w:rsid w:val="00A00E64"/>
    <w:rsid w:val="00A0258F"/>
    <w:rsid w:val="00A11E3A"/>
    <w:rsid w:val="00A12F71"/>
    <w:rsid w:val="00A1328C"/>
    <w:rsid w:val="00A1760B"/>
    <w:rsid w:val="00A2099E"/>
    <w:rsid w:val="00A21357"/>
    <w:rsid w:val="00A21434"/>
    <w:rsid w:val="00A24DF0"/>
    <w:rsid w:val="00A2517A"/>
    <w:rsid w:val="00A25217"/>
    <w:rsid w:val="00A271BC"/>
    <w:rsid w:val="00A30F4B"/>
    <w:rsid w:val="00A322D7"/>
    <w:rsid w:val="00A34E73"/>
    <w:rsid w:val="00A414DE"/>
    <w:rsid w:val="00A4291E"/>
    <w:rsid w:val="00A45193"/>
    <w:rsid w:val="00A50E62"/>
    <w:rsid w:val="00A522C9"/>
    <w:rsid w:val="00A53D2E"/>
    <w:rsid w:val="00A55469"/>
    <w:rsid w:val="00A57AC2"/>
    <w:rsid w:val="00A652A7"/>
    <w:rsid w:val="00A669E1"/>
    <w:rsid w:val="00A7120A"/>
    <w:rsid w:val="00A755AE"/>
    <w:rsid w:val="00A82E71"/>
    <w:rsid w:val="00A90756"/>
    <w:rsid w:val="00A932F0"/>
    <w:rsid w:val="00AA1415"/>
    <w:rsid w:val="00AA4CB4"/>
    <w:rsid w:val="00AA7533"/>
    <w:rsid w:val="00AB5DA7"/>
    <w:rsid w:val="00AB7443"/>
    <w:rsid w:val="00AC2266"/>
    <w:rsid w:val="00AC26B7"/>
    <w:rsid w:val="00AC2CBC"/>
    <w:rsid w:val="00AC31AB"/>
    <w:rsid w:val="00AD1EC7"/>
    <w:rsid w:val="00AD202D"/>
    <w:rsid w:val="00AD2A2F"/>
    <w:rsid w:val="00AD6A40"/>
    <w:rsid w:val="00AE12C7"/>
    <w:rsid w:val="00AE4BAB"/>
    <w:rsid w:val="00AF0176"/>
    <w:rsid w:val="00AF0B10"/>
    <w:rsid w:val="00AF5D87"/>
    <w:rsid w:val="00B04117"/>
    <w:rsid w:val="00B04726"/>
    <w:rsid w:val="00B07F3C"/>
    <w:rsid w:val="00B114A1"/>
    <w:rsid w:val="00B131D4"/>
    <w:rsid w:val="00B1387D"/>
    <w:rsid w:val="00B13DD1"/>
    <w:rsid w:val="00B1417F"/>
    <w:rsid w:val="00B15917"/>
    <w:rsid w:val="00B17AA2"/>
    <w:rsid w:val="00B20488"/>
    <w:rsid w:val="00B21B75"/>
    <w:rsid w:val="00B25B1A"/>
    <w:rsid w:val="00B26B46"/>
    <w:rsid w:val="00B273F6"/>
    <w:rsid w:val="00B27BDD"/>
    <w:rsid w:val="00B31BD4"/>
    <w:rsid w:val="00B3453B"/>
    <w:rsid w:val="00B3742D"/>
    <w:rsid w:val="00B42C37"/>
    <w:rsid w:val="00B4702F"/>
    <w:rsid w:val="00B5074B"/>
    <w:rsid w:val="00B5527F"/>
    <w:rsid w:val="00B619C6"/>
    <w:rsid w:val="00B619D7"/>
    <w:rsid w:val="00B7777B"/>
    <w:rsid w:val="00B77F1F"/>
    <w:rsid w:val="00B823DB"/>
    <w:rsid w:val="00B84B9C"/>
    <w:rsid w:val="00B84F6E"/>
    <w:rsid w:val="00B8643A"/>
    <w:rsid w:val="00B868F0"/>
    <w:rsid w:val="00B86B01"/>
    <w:rsid w:val="00B87F43"/>
    <w:rsid w:val="00B973D9"/>
    <w:rsid w:val="00BA3942"/>
    <w:rsid w:val="00BA6239"/>
    <w:rsid w:val="00BB339C"/>
    <w:rsid w:val="00BB4009"/>
    <w:rsid w:val="00BB5DA7"/>
    <w:rsid w:val="00BC0EBC"/>
    <w:rsid w:val="00BD0CC5"/>
    <w:rsid w:val="00BD178C"/>
    <w:rsid w:val="00BD5907"/>
    <w:rsid w:val="00BE116B"/>
    <w:rsid w:val="00BE47F1"/>
    <w:rsid w:val="00BE70ED"/>
    <w:rsid w:val="00BF103E"/>
    <w:rsid w:val="00BF7486"/>
    <w:rsid w:val="00C0110C"/>
    <w:rsid w:val="00C0199E"/>
    <w:rsid w:val="00C0278C"/>
    <w:rsid w:val="00C03D3E"/>
    <w:rsid w:val="00C11F36"/>
    <w:rsid w:val="00C1501D"/>
    <w:rsid w:val="00C1691E"/>
    <w:rsid w:val="00C27A82"/>
    <w:rsid w:val="00C335AB"/>
    <w:rsid w:val="00C351EB"/>
    <w:rsid w:val="00C358DA"/>
    <w:rsid w:val="00C3662F"/>
    <w:rsid w:val="00C377EA"/>
    <w:rsid w:val="00C43EA9"/>
    <w:rsid w:val="00C465D9"/>
    <w:rsid w:val="00C51525"/>
    <w:rsid w:val="00C52DAC"/>
    <w:rsid w:val="00C540A7"/>
    <w:rsid w:val="00C562D3"/>
    <w:rsid w:val="00C57E72"/>
    <w:rsid w:val="00C6197D"/>
    <w:rsid w:val="00C72A04"/>
    <w:rsid w:val="00C77BED"/>
    <w:rsid w:val="00C835C3"/>
    <w:rsid w:val="00C84711"/>
    <w:rsid w:val="00C90F74"/>
    <w:rsid w:val="00C91211"/>
    <w:rsid w:val="00C92787"/>
    <w:rsid w:val="00C94591"/>
    <w:rsid w:val="00C962AD"/>
    <w:rsid w:val="00CA043A"/>
    <w:rsid w:val="00CA71B3"/>
    <w:rsid w:val="00CA741C"/>
    <w:rsid w:val="00CB06BC"/>
    <w:rsid w:val="00CB38A7"/>
    <w:rsid w:val="00CB7758"/>
    <w:rsid w:val="00CD0061"/>
    <w:rsid w:val="00CD62AA"/>
    <w:rsid w:val="00CE6182"/>
    <w:rsid w:val="00CE73F8"/>
    <w:rsid w:val="00CF1976"/>
    <w:rsid w:val="00CF2E50"/>
    <w:rsid w:val="00CF7ADD"/>
    <w:rsid w:val="00CF7CFF"/>
    <w:rsid w:val="00D04CF4"/>
    <w:rsid w:val="00D05827"/>
    <w:rsid w:val="00D121FC"/>
    <w:rsid w:val="00D16D21"/>
    <w:rsid w:val="00D175BE"/>
    <w:rsid w:val="00D205EA"/>
    <w:rsid w:val="00D20E23"/>
    <w:rsid w:val="00D2159B"/>
    <w:rsid w:val="00D25BC3"/>
    <w:rsid w:val="00D274B1"/>
    <w:rsid w:val="00D339D4"/>
    <w:rsid w:val="00D4202D"/>
    <w:rsid w:val="00D43D3F"/>
    <w:rsid w:val="00D46966"/>
    <w:rsid w:val="00D470A0"/>
    <w:rsid w:val="00D5165F"/>
    <w:rsid w:val="00D577FD"/>
    <w:rsid w:val="00D62A64"/>
    <w:rsid w:val="00D656CF"/>
    <w:rsid w:val="00D704A2"/>
    <w:rsid w:val="00D73612"/>
    <w:rsid w:val="00D736E1"/>
    <w:rsid w:val="00D75AE0"/>
    <w:rsid w:val="00D7723F"/>
    <w:rsid w:val="00D8347B"/>
    <w:rsid w:val="00D83890"/>
    <w:rsid w:val="00D854E3"/>
    <w:rsid w:val="00D9300D"/>
    <w:rsid w:val="00D9367B"/>
    <w:rsid w:val="00D9376B"/>
    <w:rsid w:val="00D93E7D"/>
    <w:rsid w:val="00D97BBB"/>
    <w:rsid w:val="00DA1676"/>
    <w:rsid w:val="00DA40BD"/>
    <w:rsid w:val="00DA5396"/>
    <w:rsid w:val="00DB17BC"/>
    <w:rsid w:val="00DB3EEB"/>
    <w:rsid w:val="00DB643E"/>
    <w:rsid w:val="00DC16B3"/>
    <w:rsid w:val="00DC16FF"/>
    <w:rsid w:val="00DC1EB8"/>
    <w:rsid w:val="00DC2E01"/>
    <w:rsid w:val="00DC788D"/>
    <w:rsid w:val="00DD1236"/>
    <w:rsid w:val="00DE7034"/>
    <w:rsid w:val="00DE7599"/>
    <w:rsid w:val="00DF0270"/>
    <w:rsid w:val="00DF6813"/>
    <w:rsid w:val="00E13A90"/>
    <w:rsid w:val="00E158CE"/>
    <w:rsid w:val="00E16902"/>
    <w:rsid w:val="00E16A2E"/>
    <w:rsid w:val="00E2172B"/>
    <w:rsid w:val="00E25703"/>
    <w:rsid w:val="00E35988"/>
    <w:rsid w:val="00E35D54"/>
    <w:rsid w:val="00E40BD0"/>
    <w:rsid w:val="00E42A53"/>
    <w:rsid w:val="00E53574"/>
    <w:rsid w:val="00E71863"/>
    <w:rsid w:val="00E74DBD"/>
    <w:rsid w:val="00E82D0A"/>
    <w:rsid w:val="00E85272"/>
    <w:rsid w:val="00E8735A"/>
    <w:rsid w:val="00E8794B"/>
    <w:rsid w:val="00E90096"/>
    <w:rsid w:val="00E90BFF"/>
    <w:rsid w:val="00E92B29"/>
    <w:rsid w:val="00E93430"/>
    <w:rsid w:val="00E94575"/>
    <w:rsid w:val="00E9555C"/>
    <w:rsid w:val="00E97A05"/>
    <w:rsid w:val="00EA08CE"/>
    <w:rsid w:val="00EA31F9"/>
    <w:rsid w:val="00EA3290"/>
    <w:rsid w:val="00EB1035"/>
    <w:rsid w:val="00EB1D4E"/>
    <w:rsid w:val="00EC1BAA"/>
    <w:rsid w:val="00EC20E3"/>
    <w:rsid w:val="00EE5158"/>
    <w:rsid w:val="00EE5DFB"/>
    <w:rsid w:val="00EF2FD7"/>
    <w:rsid w:val="00EF5915"/>
    <w:rsid w:val="00F021A8"/>
    <w:rsid w:val="00F0691B"/>
    <w:rsid w:val="00F11FF8"/>
    <w:rsid w:val="00F143E5"/>
    <w:rsid w:val="00F23263"/>
    <w:rsid w:val="00F264CC"/>
    <w:rsid w:val="00F26797"/>
    <w:rsid w:val="00F269C7"/>
    <w:rsid w:val="00F313EA"/>
    <w:rsid w:val="00F33F5B"/>
    <w:rsid w:val="00F34F4D"/>
    <w:rsid w:val="00F45C32"/>
    <w:rsid w:val="00F527E4"/>
    <w:rsid w:val="00F5603A"/>
    <w:rsid w:val="00F56ACF"/>
    <w:rsid w:val="00F61B14"/>
    <w:rsid w:val="00F61B1F"/>
    <w:rsid w:val="00F6525F"/>
    <w:rsid w:val="00F70FD4"/>
    <w:rsid w:val="00F738C9"/>
    <w:rsid w:val="00F74112"/>
    <w:rsid w:val="00F75EB5"/>
    <w:rsid w:val="00F80E44"/>
    <w:rsid w:val="00F82BBC"/>
    <w:rsid w:val="00F90B91"/>
    <w:rsid w:val="00F914D2"/>
    <w:rsid w:val="00F92EF2"/>
    <w:rsid w:val="00F952C6"/>
    <w:rsid w:val="00F97D58"/>
    <w:rsid w:val="00F97E5A"/>
    <w:rsid w:val="00FA5C5C"/>
    <w:rsid w:val="00FA7D03"/>
    <w:rsid w:val="00FB78A4"/>
    <w:rsid w:val="00FC1498"/>
    <w:rsid w:val="00FC1B2E"/>
    <w:rsid w:val="00FC1D7E"/>
    <w:rsid w:val="00FC1E7C"/>
    <w:rsid w:val="00FC586D"/>
    <w:rsid w:val="00FC665C"/>
    <w:rsid w:val="00FC6D40"/>
    <w:rsid w:val="00FD1DE9"/>
    <w:rsid w:val="00FD2530"/>
    <w:rsid w:val="00FD4514"/>
    <w:rsid w:val="00FE17AA"/>
    <w:rsid w:val="00FE3242"/>
    <w:rsid w:val="00FE3C80"/>
    <w:rsid w:val="00FE626E"/>
    <w:rsid w:val="00FE73B9"/>
    <w:rsid w:val="00FF0BFF"/>
    <w:rsid w:val="00FF5002"/>
    <w:rsid w:val="00FF5F14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8EDF-BFCE-4DDA-BB89-45E72ABF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3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035"/>
    <w:rPr>
      <w:color w:val="0000FF"/>
      <w:u w:val="single"/>
    </w:rPr>
  </w:style>
  <w:style w:type="paragraph" w:customStyle="1" w:styleId="ConsPlusNonformat">
    <w:name w:val="ConsPlusNonformat"/>
    <w:uiPriority w:val="99"/>
    <w:rsid w:val="00EB1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EB1035"/>
    <w:rPr>
      <w:color w:val="008000"/>
    </w:rPr>
  </w:style>
  <w:style w:type="paragraph" w:customStyle="1" w:styleId="ConsPlusNormal">
    <w:name w:val="ConsPlusNormal"/>
    <w:rsid w:val="00EB1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a">
    <w:name w:val="data"/>
    <w:basedOn w:val="a0"/>
    <w:rsid w:val="00EB1035"/>
  </w:style>
  <w:style w:type="paragraph" w:styleId="a5">
    <w:name w:val="List Paragraph"/>
    <w:basedOn w:val="a"/>
    <w:uiPriority w:val="99"/>
    <w:qFormat/>
    <w:rsid w:val="00EB10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B103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EB1035"/>
  </w:style>
  <w:style w:type="paragraph" w:customStyle="1" w:styleId="Default">
    <w:name w:val="Default"/>
    <w:rsid w:val="00EB1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1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10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basedOn w:val="a0"/>
    <w:link w:val="11"/>
    <w:rsid w:val="00EB103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03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eading1">
    <w:name w:val="Heading #1"/>
    <w:basedOn w:val="a0"/>
    <w:rsid w:val="00EB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js-phone-number">
    <w:name w:val="js-phone-number"/>
    <w:basedOn w:val="a0"/>
    <w:rsid w:val="00EB1035"/>
  </w:style>
  <w:style w:type="table" w:styleId="ab">
    <w:name w:val="Table Grid"/>
    <w:basedOn w:val="a1"/>
    <w:uiPriority w:val="59"/>
    <w:rsid w:val="00EB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FD2530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aliases w:val="для таблиц,Без интервала2,No Spacing"/>
    <w:link w:val="ac"/>
    <w:qFormat/>
    <w:rsid w:val="00520F2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aliases w:val="для таблиц Знак,Без интервала2 Знак,No Spacing Знак,Без интервала1 Знак"/>
    <w:link w:val="12"/>
    <w:locked/>
    <w:rsid w:val="00520F2C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3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aliases w:val=" Знак1"/>
    <w:basedOn w:val="a"/>
    <w:link w:val="30"/>
    <w:rsid w:val="003E19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3E1968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qFormat/>
    <w:rsid w:val="004F451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954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4B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E71FD"/>
    <w:rPr>
      <w:b/>
      <w:bCs/>
    </w:rPr>
  </w:style>
  <w:style w:type="character" w:customStyle="1" w:styleId="fractionnumber">
    <w:name w:val="fractionnumber"/>
    <w:basedOn w:val="a0"/>
    <w:rsid w:val="009E71FD"/>
  </w:style>
  <w:style w:type="character" w:customStyle="1" w:styleId="greytext2">
    <w:name w:val="greytext2"/>
    <w:basedOn w:val="a0"/>
    <w:rsid w:val="002653E5"/>
    <w:rPr>
      <w:color w:val="B4B4B4"/>
    </w:rPr>
  </w:style>
  <w:style w:type="character" w:customStyle="1" w:styleId="sectioninfo">
    <w:name w:val="section__info"/>
    <w:basedOn w:val="a0"/>
    <w:rsid w:val="0061348A"/>
  </w:style>
  <w:style w:type="character" w:customStyle="1" w:styleId="sectiontitle">
    <w:name w:val="section__title"/>
    <w:basedOn w:val="a0"/>
    <w:rsid w:val="0061348A"/>
  </w:style>
  <w:style w:type="table" w:customStyle="1" w:styleId="13">
    <w:name w:val="Сетка таблицы1"/>
    <w:basedOn w:val="a1"/>
    <w:next w:val="ab"/>
    <w:uiPriority w:val="59"/>
    <w:rsid w:val="00D1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F11FF8"/>
  </w:style>
  <w:style w:type="character" w:customStyle="1" w:styleId="cardmaininfostate">
    <w:name w:val="cardmaininfo__state"/>
    <w:basedOn w:val="a0"/>
    <w:rsid w:val="00F1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30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7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9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A92C-DE0F-47D0-AFDA-58CA8B1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nistra</dc:creator>
  <cp:lastModifiedBy>Кудрявцева </cp:lastModifiedBy>
  <cp:revision>33</cp:revision>
  <cp:lastPrinted>2020-12-01T10:11:00Z</cp:lastPrinted>
  <dcterms:created xsi:type="dcterms:W3CDTF">2020-11-26T02:12:00Z</dcterms:created>
  <dcterms:modified xsi:type="dcterms:W3CDTF">2020-12-01T10:13:00Z</dcterms:modified>
</cp:coreProperties>
</file>